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8=9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3=73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0=1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3=90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0=33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9=9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7=34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8=4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3=30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0=45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3=4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4=2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7=1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3=3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1=276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5=46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0=3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6=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8=31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7=564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1=40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1=5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1=8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9=64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9=480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